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3BDAC" w14:textId="77777777" w:rsidR="00E314D4" w:rsidRPr="00DD3C0D" w:rsidRDefault="00E314D4" w:rsidP="00F1565F">
      <w:pPr>
        <w:spacing w:after="0" w:line="240" w:lineRule="auto"/>
        <w:ind w:right="-46"/>
        <w:jc w:val="both"/>
        <w:rPr>
          <w:rFonts w:ascii="Times New Roman" w:eastAsia="Times New Roman" w:hAnsi="Times New Roman"/>
          <w:sz w:val="20"/>
          <w:szCs w:val="20"/>
        </w:rPr>
      </w:pPr>
      <w:bookmarkStart w:id="0" w:name="_GoBack"/>
      <w:bookmarkEnd w:id="0"/>
      <w:r w:rsidRPr="00D32954">
        <w:rPr>
          <w:rFonts w:ascii="Times New Roman" w:eastAsia="Times New Roman" w:hAnsi="Times New Roman"/>
          <w:sz w:val="20"/>
          <w:szCs w:val="20"/>
        </w:rPr>
        <w:br/>
      </w:r>
    </w:p>
    <w:p w14:paraId="61B3BDAD" w14:textId="77777777" w:rsidR="00C53844" w:rsidRPr="00C53844" w:rsidRDefault="00C53844" w:rsidP="00F1565F">
      <w:pPr>
        <w:spacing w:after="0" w:line="240" w:lineRule="auto"/>
        <w:ind w:right="-4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844">
        <w:rPr>
          <w:rFonts w:ascii="Times New Roman" w:hAnsi="Times New Roman" w:cs="Times New Roman"/>
          <w:b/>
          <w:sz w:val="28"/>
          <w:szCs w:val="28"/>
        </w:rPr>
        <w:t>TAOTLUS</w:t>
      </w:r>
    </w:p>
    <w:p w14:paraId="61B3BDAE" w14:textId="77777777" w:rsidR="00C53844" w:rsidRDefault="00781A0F" w:rsidP="00F1565F">
      <w:pPr>
        <w:spacing w:after="0" w:line="240" w:lineRule="auto"/>
        <w:ind w:right="-4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</w:t>
      </w:r>
      <w:r w:rsidR="006E6237" w:rsidRPr="00C53844">
        <w:rPr>
          <w:rFonts w:ascii="Times New Roman" w:hAnsi="Times New Roman" w:cs="Times New Roman"/>
          <w:b/>
          <w:sz w:val="28"/>
          <w:szCs w:val="28"/>
        </w:rPr>
        <w:t xml:space="preserve">uvihariduse ja -tegevuse teenuse </w:t>
      </w:r>
    </w:p>
    <w:p w14:paraId="61B3BDAF" w14:textId="77777777" w:rsidR="006E6237" w:rsidRPr="00C53844" w:rsidRDefault="006E6237" w:rsidP="00F1565F">
      <w:pPr>
        <w:spacing w:after="0" w:line="240" w:lineRule="auto"/>
        <w:ind w:right="-4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844">
        <w:rPr>
          <w:rFonts w:ascii="Times New Roman" w:hAnsi="Times New Roman" w:cs="Times New Roman"/>
          <w:b/>
          <w:sz w:val="28"/>
          <w:szCs w:val="28"/>
        </w:rPr>
        <w:t>pakkuja toetuse</w:t>
      </w:r>
      <w:r w:rsidR="00C53844">
        <w:rPr>
          <w:rFonts w:ascii="Times New Roman" w:hAnsi="Times New Roman" w:cs="Times New Roman"/>
          <w:b/>
          <w:sz w:val="28"/>
          <w:szCs w:val="28"/>
        </w:rPr>
        <w:t xml:space="preserve"> saamiseks</w:t>
      </w:r>
    </w:p>
    <w:p w14:paraId="61B3BDB0" w14:textId="77777777" w:rsidR="00814E54" w:rsidRDefault="00814E54" w:rsidP="00F1565F">
      <w:pPr>
        <w:ind w:right="-46"/>
        <w:jc w:val="both"/>
        <w:rPr>
          <w:rFonts w:ascii="Times New Roman" w:hAnsi="Times New Roman" w:cs="Times New Roman"/>
          <w:sz w:val="24"/>
          <w:szCs w:val="24"/>
        </w:rPr>
      </w:pPr>
    </w:p>
    <w:p w14:paraId="61B3BDB1" w14:textId="77777777" w:rsidR="00C53844" w:rsidRPr="00781A0F" w:rsidRDefault="00C53844" w:rsidP="00F1565F">
      <w:pPr>
        <w:ind w:right="-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A0F">
        <w:rPr>
          <w:rFonts w:ascii="Times New Roman" w:hAnsi="Times New Roman" w:cs="Times New Roman"/>
          <w:b/>
          <w:sz w:val="24"/>
          <w:szCs w:val="24"/>
        </w:rPr>
        <w:t>1. ÜLDANDMED</w:t>
      </w:r>
    </w:p>
    <w:tbl>
      <w:tblPr>
        <w:tblStyle w:val="Ruuttabel2rhk1"/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410"/>
        <w:gridCol w:w="3255"/>
      </w:tblGrid>
      <w:tr w:rsidR="00031D13" w:rsidRPr="006E6237" w14:paraId="61B3BDB7" w14:textId="77777777" w:rsidTr="005C6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1B3BDB2" w14:textId="77777777" w:rsidR="00E25E7F" w:rsidRDefault="00E25E7F" w:rsidP="00F1565F">
            <w:pPr>
              <w:ind w:right="-4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61B3BDB3" w14:textId="77777777" w:rsidR="00E25E7F" w:rsidRDefault="00E25E7F" w:rsidP="00F1565F">
            <w:pPr>
              <w:ind w:right="-4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623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Teenuse pakkuja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ndmed</w:t>
            </w:r>
          </w:p>
          <w:p w14:paraId="61B3BDB4" w14:textId="77777777" w:rsidR="00E25E7F" w:rsidRPr="006E6237" w:rsidRDefault="00E25E7F" w:rsidP="00F1565F">
            <w:pPr>
              <w:ind w:right="-4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1B3BDB5" w14:textId="77777777" w:rsidR="00E25E7F" w:rsidRPr="006E6237" w:rsidRDefault="00E25E7F" w:rsidP="00F1565F">
            <w:pPr>
              <w:ind w:right="-4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imi (juriidiline isik/asutus)</w:t>
            </w:r>
          </w:p>
        </w:tc>
        <w:tc>
          <w:tcPr>
            <w:tcW w:w="325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1B3BDB6" w14:textId="77777777" w:rsidR="00E25E7F" w:rsidRPr="006E6237" w:rsidRDefault="00E25E7F" w:rsidP="00F1565F">
            <w:pPr>
              <w:ind w:right="-4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13" w:rsidRPr="006E6237" w14:paraId="61B3BDBB" w14:textId="77777777" w:rsidTr="005C6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  <w:vAlign w:val="center"/>
          </w:tcPr>
          <w:p w14:paraId="61B3BDB8" w14:textId="77777777" w:rsidR="00E25E7F" w:rsidRDefault="00E25E7F" w:rsidP="00F1565F">
            <w:pPr>
              <w:ind w:right="-4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1B3BDB9" w14:textId="77777777" w:rsidR="00E25E7F" w:rsidRPr="00F1565F" w:rsidRDefault="00E25E7F" w:rsidP="00F1565F">
            <w:pPr>
              <w:ind w:right="-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65F">
              <w:rPr>
                <w:rFonts w:ascii="Times New Roman" w:hAnsi="Times New Roman" w:cs="Times New Roman"/>
                <w:bCs/>
                <w:sz w:val="24"/>
                <w:szCs w:val="24"/>
              </w:rPr>
              <w:t>Registrikood</w:t>
            </w:r>
          </w:p>
        </w:tc>
        <w:tc>
          <w:tcPr>
            <w:tcW w:w="3255" w:type="dxa"/>
            <w:vAlign w:val="center"/>
          </w:tcPr>
          <w:p w14:paraId="61B3BDBA" w14:textId="77777777" w:rsidR="00E25E7F" w:rsidRPr="006E6237" w:rsidRDefault="00E25E7F" w:rsidP="00F1565F">
            <w:pPr>
              <w:ind w:right="-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13" w:rsidRPr="006E6237" w14:paraId="61B3BDBF" w14:textId="77777777" w:rsidTr="005C66F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  <w:vAlign w:val="center"/>
          </w:tcPr>
          <w:p w14:paraId="61B3BDBC" w14:textId="77777777" w:rsidR="00E25E7F" w:rsidRDefault="00E25E7F" w:rsidP="00F1565F">
            <w:pPr>
              <w:ind w:right="-4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1B3BDBD" w14:textId="77777777" w:rsidR="00E25E7F" w:rsidRPr="00F1565F" w:rsidRDefault="00E25E7F" w:rsidP="00F1565F">
            <w:pPr>
              <w:ind w:right="-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65F">
              <w:rPr>
                <w:rFonts w:ascii="Times New Roman" w:hAnsi="Times New Roman" w:cs="Times New Roman"/>
                <w:bCs/>
                <w:sz w:val="24"/>
                <w:szCs w:val="24"/>
              </w:rPr>
              <w:t>Juriidiline aadress</w:t>
            </w:r>
          </w:p>
        </w:tc>
        <w:tc>
          <w:tcPr>
            <w:tcW w:w="3255" w:type="dxa"/>
            <w:vAlign w:val="center"/>
          </w:tcPr>
          <w:p w14:paraId="61B3BDBE" w14:textId="77777777" w:rsidR="00E25E7F" w:rsidRPr="006E6237" w:rsidRDefault="00E25E7F" w:rsidP="00F1565F">
            <w:pPr>
              <w:ind w:right="-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13" w:rsidRPr="006E6237" w14:paraId="61B3BDC3" w14:textId="77777777" w:rsidTr="005C6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  <w:vAlign w:val="center"/>
          </w:tcPr>
          <w:p w14:paraId="61B3BDC0" w14:textId="77777777" w:rsidR="00E25E7F" w:rsidRDefault="00E25E7F" w:rsidP="00F1565F">
            <w:pPr>
              <w:ind w:right="-4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1B3BDC1" w14:textId="77777777" w:rsidR="00E25E7F" w:rsidRPr="00F1565F" w:rsidRDefault="00E25E7F" w:rsidP="00F1565F">
            <w:pPr>
              <w:ind w:right="-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65F">
              <w:rPr>
                <w:rFonts w:ascii="Times New Roman" w:hAnsi="Times New Roman" w:cs="Times New Roman"/>
                <w:bCs/>
                <w:sz w:val="24"/>
                <w:szCs w:val="24"/>
              </w:rPr>
              <w:t>Arvelduskonto nr</w:t>
            </w:r>
          </w:p>
        </w:tc>
        <w:tc>
          <w:tcPr>
            <w:tcW w:w="3255" w:type="dxa"/>
            <w:vAlign w:val="center"/>
          </w:tcPr>
          <w:p w14:paraId="61B3BDC2" w14:textId="77777777" w:rsidR="00E25E7F" w:rsidRPr="006E6237" w:rsidRDefault="00E25E7F" w:rsidP="00F1565F">
            <w:pPr>
              <w:ind w:right="-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13" w:rsidRPr="006E6237" w14:paraId="61B3BDC7" w14:textId="77777777" w:rsidTr="005C66F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 w:val="restart"/>
            <w:shd w:val="clear" w:color="auto" w:fill="auto"/>
            <w:vAlign w:val="center"/>
          </w:tcPr>
          <w:p w14:paraId="61B3BDC4" w14:textId="77777777" w:rsidR="00E25E7F" w:rsidRDefault="00E25E7F" w:rsidP="00F1565F">
            <w:pPr>
              <w:ind w:right="-4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eenuse pakkuja esindaja andme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B3BDC5" w14:textId="77777777" w:rsidR="00E25E7F" w:rsidRPr="006E6237" w:rsidRDefault="00E25E7F" w:rsidP="00F1565F">
            <w:pPr>
              <w:ind w:right="-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i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61B3BDC6" w14:textId="77777777" w:rsidR="00E25E7F" w:rsidRPr="006E6237" w:rsidRDefault="00E25E7F" w:rsidP="00F1565F">
            <w:pPr>
              <w:ind w:right="-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B83" w:rsidRPr="006E6237" w14:paraId="61B3BDCB" w14:textId="77777777" w:rsidTr="005C6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  <w:shd w:val="clear" w:color="auto" w:fill="auto"/>
            <w:vAlign w:val="center"/>
          </w:tcPr>
          <w:p w14:paraId="61B3BDC8" w14:textId="77777777" w:rsidR="00E25E7F" w:rsidRDefault="00E25E7F" w:rsidP="00F1565F">
            <w:pPr>
              <w:ind w:right="-4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1B3BDC9" w14:textId="77777777" w:rsidR="00E25E7F" w:rsidRPr="006E6237" w:rsidRDefault="00E25E7F" w:rsidP="00F1565F">
            <w:pPr>
              <w:ind w:right="-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il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61B3BDCA" w14:textId="77777777" w:rsidR="00E25E7F" w:rsidRPr="006E6237" w:rsidRDefault="00E25E7F" w:rsidP="00F1565F">
            <w:pPr>
              <w:ind w:right="-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B83" w:rsidRPr="006E6237" w14:paraId="61B3BDCF" w14:textId="77777777" w:rsidTr="005C66F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  <w:shd w:val="clear" w:color="auto" w:fill="auto"/>
            <w:vAlign w:val="center"/>
          </w:tcPr>
          <w:p w14:paraId="61B3BDCC" w14:textId="77777777" w:rsidR="00E25E7F" w:rsidRDefault="00E25E7F" w:rsidP="00F1565F">
            <w:pPr>
              <w:ind w:right="-4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1B3BDCD" w14:textId="77777777" w:rsidR="00E25E7F" w:rsidRPr="006E6237" w:rsidRDefault="00E25E7F" w:rsidP="00F1565F">
            <w:pPr>
              <w:ind w:right="-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61B3BDCE" w14:textId="77777777" w:rsidR="00E25E7F" w:rsidRPr="006E6237" w:rsidRDefault="00E25E7F" w:rsidP="00F1565F">
            <w:pPr>
              <w:ind w:right="-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13" w:rsidRPr="006E6237" w14:paraId="61B3BDD4" w14:textId="77777777" w:rsidTr="005C6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1B3BDD0" w14:textId="77777777" w:rsidR="00E25E7F" w:rsidRDefault="00E25E7F" w:rsidP="00F1565F">
            <w:pPr>
              <w:ind w:right="-4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61B3BDD1" w14:textId="77777777" w:rsidR="00E25E7F" w:rsidRDefault="00E25E7F" w:rsidP="00F1565F">
            <w:pPr>
              <w:ind w:right="-4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775">
              <w:rPr>
                <w:rFonts w:ascii="Times New Roman" w:hAnsi="Times New Roman" w:cs="Times New Roman"/>
                <w:b w:val="0"/>
                <w:sz w:val="24"/>
                <w:szCs w:val="24"/>
              </w:rPr>
              <w:t>Huvi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hariduse/tegevuse nimi</w:t>
            </w:r>
          </w:p>
          <w:p w14:paraId="61B3BDD2" w14:textId="77777777" w:rsidR="00E25E7F" w:rsidRPr="006E6237" w:rsidRDefault="00E25E7F" w:rsidP="00F1565F">
            <w:pPr>
              <w:ind w:right="-4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65" w:type="dxa"/>
            <w:gridSpan w:val="2"/>
          </w:tcPr>
          <w:p w14:paraId="61B3BDD3" w14:textId="77777777" w:rsidR="00E25E7F" w:rsidRPr="006E6237" w:rsidRDefault="00E25E7F" w:rsidP="00F1565F">
            <w:pPr>
              <w:ind w:right="-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13" w:rsidRPr="006E6237" w14:paraId="61B3BDDB" w14:textId="77777777" w:rsidTr="005C66F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 w:val="restart"/>
          </w:tcPr>
          <w:p w14:paraId="61B3BDD5" w14:textId="77777777" w:rsidR="00E25E7F" w:rsidRDefault="00E25E7F" w:rsidP="00F1565F">
            <w:pPr>
              <w:ind w:right="-4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61B3BDD6" w14:textId="77777777" w:rsidR="00E25E7F" w:rsidRDefault="00E25E7F" w:rsidP="00F1565F">
            <w:pPr>
              <w:ind w:right="-4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J</w:t>
            </w:r>
            <w:r w:rsidRPr="001C3775">
              <w:rPr>
                <w:rFonts w:ascii="Times New Roman" w:hAnsi="Times New Roman" w:cs="Times New Roman"/>
                <w:b w:val="0"/>
                <w:sz w:val="24"/>
                <w:szCs w:val="24"/>
              </w:rPr>
              <w:t>uhendaja andmed</w:t>
            </w:r>
          </w:p>
          <w:p w14:paraId="61B3BDD7" w14:textId="77777777" w:rsidR="00E25E7F" w:rsidRDefault="00E25E7F" w:rsidP="00F1565F">
            <w:pPr>
              <w:ind w:right="-4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nimi, telefon, e-post jne)</w:t>
            </w:r>
          </w:p>
          <w:p w14:paraId="61B3BDD8" w14:textId="77777777" w:rsidR="00E25E7F" w:rsidRPr="006E6237" w:rsidRDefault="00E25E7F" w:rsidP="00F1565F">
            <w:pPr>
              <w:ind w:right="-4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1B3BDD9" w14:textId="77777777" w:rsidR="00E25E7F" w:rsidRDefault="00E25E7F" w:rsidP="00F1565F">
            <w:pPr>
              <w:ind w:right="-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i</w:t>
            </w:r>
          </w:p>
        </w:tc>
        <w:tc>
          <w:tcPr>
            <w:tcW w:w="3255" w:type="dxa"/>
          </w:tcPr>
          <w:p w14:paraId="61B3BDDA" w14:textId="77777777" w:rsidR="00E25E7F" w:rsidRPr="006E6237" w:rsidRDefault="00E25E7F" w:rsidP="00F1565F">
            <w:pPr>
              <w:ind w:right="-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13" w:rsidRPr="006E6237" w14:paraId="61B3BDDF" w14:textId="77777777" w:rsidTr="005C6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14:paraId="61B3BDDC" w14:textId="77777777" w:rsidR="00E25E7F" w:rsidRDefault="00E25E7F" w:rsidP="00F1565F">
            <w:pPr>
              <w:ind w:right="-4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1B3BDDD" w14:textId="77777777" w:rsidR="00E25E7F" w:rsidRDefault="00E25E7F" w:rsidP="00F1565F">
            <w:pPr>
              <w:ind w:right="-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il</w:t>
            </w:r>
          </w:p>
        </w:tc>
        <w:tc>
          <w:tcPr>
            <w:tcW w:w="3255" w:type="dxa"/>
          </w:tcPr>
          <w:p w14:paraId="61B3BDDE" w14:textId="77777777" w:rsidR="00E25E7F" w:rsidRDefault="00E25E7F" w:rsidP="00F1565F">
            <w:pPr>
              <w:ind w:right="-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13" w:rsidRPr="006E6237" w14:paraId="61B3BDE3" w14:textId="77777777" w:rsidTr="005C66F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14:paraId="61B3BDE0" w14:textId="77777777" w:rsidR="00E25E7F" w:rsidRDefault="00E25E7F" w:rsidP="00F1565F">
            <w:pPr>
              <w:ind w:right="-4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1B3BDE1" w14:textId="77777777" w:rsidR="00E25E7F" w:rsidRDefault="00E25E7F" w:rsidP="00F1565F">
            <w:pPr>
              <w:ind w:right="-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3255" w:type="dxa"/>
          </w:tcPr>
          <w:p w14:paraId="61B3BDE2" w14:textId="77777777" w:rsidR="00E25E7F" w:rsidRDefault="00E25E7F" w:rsidP="00F1565F">
            <w:pPr>
              <w:ind w:right="-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13" w14:paraId="61B3BDE9" w14:textId="77777777" w:rsidTr="005C6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1B3BDE4" w14:textId="77777777" w:rsidR="00E25E7F" w:rsidRDefault="00E25E7F" w:rsidP="00F1565F">
            <w:pPr>
              <w:ind w:right="-4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61B3BDE5" w14:textId="77777777" w:rsidR="00E25E7F" w:rsidRDefault="00E25E7F" w:rsidP="00F1565F">
            <w:pPr>
              <w:ind w:right="-4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Huvihariduse/tegevuse</w:t>
            </w:r>
          </w:p>
          <w:p w14:paraId="61B3BDE6" w14:textId="77777777" w:rsidR="00E25E7F" w:rsidRDefault="00E25E7F" w:rsidP="00F1565F">
            <w:pPr>
              <w:ind w:right="-4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oimumise periood</w:t>
            </w:r>
            <w:r>
              <w:rPr>
                <w:rStyle w:val="Allmrkuseviide"/>
                <w:rFonts w:ascii="Times New Roman" w:hAnsi="Times New Roman" w:cs="Times New Roman"/>
                <w:b w:val="0"/>
                <w:sz w:val="24"/>
                <w:szCs w:val="24"/>
              </w:rPr>
              <w:footnoteReference w:id="1"/>
            </w:r>
          </w:p>
          <w:p w14:paraId="61B3BDE7" w14:textId="77777777" w:rsidR="00E25E7F" w:rsidRDefault="00E25E7F" w:rsidP="00F1565F">
            <w:pPr>
              <w:ind w:right="-4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65" w:type="dxa"/>
            <w:gridSpan w:val="2"/>
          </w:tcPr>
          <w:p w14:paraId="61B3BDE8" w14:textId="77777777" w:rsidR="00E25E7F" w:rsidRDefault="00E25E7F" w:rsidP="00F1565F">
            <w:pPr>
              <w:ind w:right="-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3CBD04" w14:textId="092C3EFD" w:rsidR="00690BEB" w:rsidRDefault="00690BEB" w:rsidP="00F1565F">
      <w:pPr>
        <w:ind w:right="-46"/>
        <w:jc w:val="both"/>
        <w:rPr>
          <w:rFonts w:ascii="Times New Roman" w:hAnsi="Times New Roman" w:cs="Times New Roman"/>
          <w:sz w:val="24"/>
          <w:szCs w:val="24"/>
        </w:rPr>
      </w:pPr>
    </w:p>
    <w:p w14:paraId="61B3BDEB" w14:textId="77777777" w:rsidR="00C53844" w:rsidRPr="00781A0F" w:rsidRDefault="00C53844" w:rsidP="00F1565F">
      <w:pPr>
        <w:ind w:right="-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A0F">
        <w:rPr>
          <w:rFonts w:ascii="Times New Roman" w:hAnsi="Times New Roman" w:cs="Times New Roman"/>
          <w:b/>
          <w:sz w:val="24"/>
          <w:szCs w:val="24"/>
        </w:rPr>
        <w:t>2. SISU KIRJELDUS</w:t>
      </w:r>
    </w:p>
    <w:tbl>
      <w:tblPr>
        <w:tblStyle w:val="Ruuttabel2rhk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4"/>
        <w:gridCol w:w="4922"/>
      </w:tblGrid>
      <w:tr w:rsidR="00C53844" w:rsidRPr="006E6237" w14:paraId="61B3BDF6" w14:textId="77777777" w:rsidTr="00F156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1B3BDEC" w14:textId="77777777" w:rsidR="00C53844" w:rsidRDefault="00C53844" w:rsidP="00F1565F">
            <w:pPr>
              <w:ind w:right="-4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61B3BDED" w14:textId="77777777" w:rsidR="00F1565F" w:rsidRDefault="00F1565F" w:rsidP="00F1565F">
            <w:pPr>
              <w:ind w:right="-4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61B3BDEE" w14:textId="77777777" w:rsidR="00F1565F" w:rsidRDefault="00F1565F" w:rsidP="00F1565F">
            <w:pPr>
              <w:ind w:right="-4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1DCF5C6F" w14:textId="77777777" w:rsidR="00690BEB" w:rsidRDefault="00690BEB" w:rsidP="00F1565F">
            <w:pPr>
              <w:ind w:right="-4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61B3BDEF" w14:textId="14A1CA02" w:rsidR="00C53844" w:rsidRDefault="00C53844" w:rsidP="00F1565F">
            <w:pPr>
              <w:ind w:right="-4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Huvihariduse/tegevuse eesmärk</w:t>
            </w:r>
            <w:r w:rsidR="0096572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61B3BDF0" w14:textId="77777777" w:rsidR="00F1565F" w:rsidRDefault="00F1565F" w:rsidP="00F1565F">
            <w:pPr>
              <w:ind w:right="-4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61B3BDF1" w14:textId="77777777" w:rsidR="00F1565F" w:rsidRDefault="00F1565F" w:rsidP="00F1565F">
            <w:pPr>
              <w:ind w:right="-4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61B3BDF2" w14:textId="77777777" w:rsidR="00F1565F" w:rsidRPr="006E6237" w:rsidRDefault="00F1565F" w:rsidP="00F1565F">
            <w:pPr>
              <w:ind w:right="-4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1B3BDF3" w14:textId="77777777" w:rsidR="00C53844" w:rsidRPr="006E6237" w:rsidRDefault="00C53844" w:rsidP="00F1565F">
            <w:pPr>
              <w:ind w:right="-4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3BDF4" w14:textId="77777777" w:rsidR="00C53844" w:rsidRPr="006E6237" w:rsidRDefault="00C53844" w:rsidP="00F1565F">
            <w:pPr>
              <w:ind w:right="-4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B99C2" w14:textId="77777777" w:rsidR="00C53844" w:rsidRDefault="00C53844" w:rsidP="00F1565F">
            <w:pPr>
              <w:ind w:right="-4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C4412" w14:textId="77777777" w:rsidR="00690BEB" w:rsidRDefault="00690BEB" w:rsidP="00F1565F">
            <w:pPr>
              <w:ind w:right="-4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B5DDE" w14:textId="77777777" w:rsidR="00690BEB" w:rsidRDefault="00690BEB" w:rsidP="00F1565F">
            <w:pPr>
              <w:ind w:right="-4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D2533" w14:textId="77777777" w:rsidR="00690BEB" w:rsidRDefault="00690BEB" w:rsidP="00F1565F">
            <w:pPr>
              <w:ind w:right="-4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426A6" w14:textId="77777777" w:rsidR="00690BEB" w:rsidRDefault="00690BEB" w:rsidP="00F1565F">
            <w:pPr>
              <w:ind w:right="-4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63812" w14:textId="77777777" w:rsidR="00690BEB" w:rsidRDefault="00690BEB" w:rsidP="00F1565F">
            <w:pPr>
              <w:ind w:right="-4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3BDF5" w14:textId="2E0B6AA0" w:rsidR="00690BEB" w:rsidRPr="006E6237" w:rsidRDefault="00690BEB" w:rsidP="00F1565F">
            <w:pPr>
              <w:ind w:right="-4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844" w:rsidRPr="006E6237" w14:paraId="61B3BDFD" w14:textId="77777777" w:rsidTr="00F15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8717F82" w14:textId="77777777" w:rsidR="00690BEB" w:rsidRDefault="00690BEB" w:rsidP="00F1565F">
            <w:pPr>
              <w:ind w:right="-4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61B3BDF8" w14:textId="3993DC26" w:rsidR="00C53844" w:rsidRDefault="00C53844" w:rsidP="00F1565F">
            <w:pPr>
              <w:ind w:right="-4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egevuse lühikirjeldus</w:t>
            </w:r>
            <w:r w:rsidR="00F1565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61B3BDF9" w14:textId="77777777" w:rsidR="00F1565F" w:rsidRPr="006E6237" w:rsidRDefault="00F1565F" w:rsidP="00F1565F">
            <w:pPr>
              <w:ind w:right="-4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956" w:type="dxa"/>
          </w:tcPr>
          <w:p w14:paraId="61B3BDFA" w14:textId="77777777" w:rsidR="00C53844" w:rsidRPr="006E6237" w:rsidRDefault="00C53844" w:rsidP="00F1565F">
            <w:pPr>
              <w:ind w:right="-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3BDFB" w14:textId="77777777" w:rsidR="00C53844" w:rsidRPr="006E6237" w:rsidRDefault="00C53844" w:rsidP="00F1565F">
            <w:pPr>
              <w:ind w:right="-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3BDFC" w14:textId="77777777" w:rsidR="00C53844" w:rsidRPr="006E6237" w:rsidRDefault="00C53844" w:rsidP="00F1565F">
            <w:pPr>
              <w:ind w:right="-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844" w:rsidRPr="006E6237" w14:paraId="61B3BE02" w14:textId="77777777" w:rsidTr="00F156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1B3BDFE" w14:textId="77777777" w:rsidR="00C53844" w:rsidRDefault="00C53844" w:rsidP="00F1565F">
            <w:pPr>
              <w:ind w:right="-4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61B3BDFF" w14:textId="77777777" w:rsidR="00C53844" w:rsidRDefault="00C53844" w:rsidP="00F1565F">
            <w:pPr>
              <w:ind w:right="-4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775">
              <w:rPr>
                <w:rFonts w:ascii="Times New Roman" w:hAnsi="Times New Roman" w:cs="Times New Roman"/>
                <w:b w:val="0"/>
                <w:sz w:val="24"/>
                <w:szCs w:val="24"/>
              </w:rPr>
              <w:t>Sihtrühma kirjeldus (vanus, osalejate arv, sh vähekindlustatud noorte arv)</w:t>
            </w:r>
          </w:p>
          <w:p w14:paraId="61B3BE00" w14:textId="77777777" w:rsidR="00F1565F" w:rsidRPr="006E6237" w:rsidRDefault="00F1565F" w:rsidP="00F1565F">
            <w:pPr>
              <w:ind w:right="-4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956" w:type="dxa"/>
          </w:tcPr>
          <w:p w14:paraId="61B3BE01" w14:textId="77777777" w:rsidR="00C53844" w:rsidRPr="006E6237" w:rsidRDefault="00C53844" w:rsidP="00F1565F">
            <w:pPr>
              <w:ind w:right="-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844" w:rsidRPr="006E6237" w14:paraId="61B3BE07" w14:textId="77777777" w:rsidTr="00F15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1B3BE03" w14:textId="77777777" w:rsidR="00F1565F" w:rsidRDefault="00F1565F" w:rsidP="00F1565F">
            <w:pPr>
              <w:ind w:right="-4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61B3BE04" w14:textId="77777777" w:rsidR="00C53844" w:rsidRDefault="00C53844" w:rsidP="00F1565F">
            <w:pPr>
              <w:ind w:right="-4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174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Kuidas toetus laiendab noortele</w:t>
            </w:r>
            <w:r w:rsidR="005C66F7" w:rsidRPr="0007174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, sh vähekindlustatud peredele</w:t>
            </w:r>
            <w:r w:rsidRPr="0007174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akutavaid võimalusi?</w:t>
            </w:r>
            <w:r w:rsidR="00781A0F">
              <w:rPr>
                <w:rStyle w:val="Allmrkuseviide"/>
                <w:rFonts w:ascii="Times New Roman" w:hAnsi="Times New Roman" w:cs="Times New Roman"/>
                <w:b w:val="0"/>
                <w:sz w:val="24"/>
                <w:szCs w:val="24"/>
              </w:rPr>
              <w:footnoteReference w:id="2"/>
            </w:r>
          </w:p>
          <w:p w14:paraId="61B3BE05" w14:textId="77777777" w:rsidR="00781A0F" w:rsidRDefault="00781A0F" w:rsidP="00F1565F">
            <w:pPr>
              <w:ind w:right="-4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956" w:type="dxa"/>
          </w:tcPr>
          <w:p w14:paraId="61B3BE06" w14:textId="77777777" w:rsidR="00C53844" w:rsidRPr="006E6237" w:rsidRDefault="00C53844" w:rsidP="00F1565F">
            <w:pPr>
              <w:ind w:right="-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844" w:rsidRPr="006E6237" w14:paraId="61B3BE0C" w14:textId="77777777" w:rsidTr="00F156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1B3BE08" w14:textId="77777777" w:rsidR="00781A0F" w:rsidRDefault="00781A0F" w:rsidP="00F1565F">
            <w:pPr>
              <w:ind w:right="-4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61B3BE09" w14:textId="77777777" w:rsidR="00C53844" w:rsidRDefault="00C53844" w:rsidP="00F1565F">
            <w:pPr>
              <w:ind w:right="-4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uidas toetus toetab uute innovaatiliste tegevuste käivitamist ja läbiviimist?</w:t>
            </w:r>
            <w:r>
              <w:rPr>
                <w:rStyle w:val="Allmrkuseviide"/>
                <w:rFonts w:ascii="Times New Roman" w:hAnsi="Times New Roman" w:cs="Times New Roman"/>
                <w:b w:val="0"/>
                <w:sz w:val="24"/>
                <w:szCs w:val="24"/>
              </w:rPr>
              <w:footnoteReference w:id="3"/>
            </w:r>
          </w:p>
          <w:p w14:paraId="61B3BE0A" w14:textId="77777777" w:rsidR="00781A0F" w:rsidRDefault="00781A0F" w:rsidP="00F1565F">
            <w:pPr>
              <w:ind w:right="-4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956" w:type="dxa"/>
          </w:tcPr>
          <w:p w14:paraId="61B3BE0B" w14:textId="77777777" w:rsidR="00C53844" w:rsidRPr="006E6237" w:rsidRDefault="00C53844" w:rsidP="00F1565F">
            <w:pPr>
              <w:ind w:right="-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72A" w:rsidRPr="006E6237" w14:paraId="61B3BE11" w14:textId="77777777" w:rsidTr="00F15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61B3BE0D" w14:textId="77777777" w:rsidR="00FE6398" w:rsidRDefault="00FE6398" w:rsidP="00F1565F">
            <w:pPr>
              <w:ind w:right="-4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61B3BE0E" w14:textId="77777777" w:rsidR="0096572A" w:rsidRDefault="00031D13" w:rsidP="00F1565F">
            <w:pPr>
              <w:ind w:right="-4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uidas huviring/tegevus on varasemalt toiminud? Milline on olnud osalejate arv ning huvi?</w:t>
            </w:r>
            <w:r w:rsidR="0096572A">
              <w:rPr>
                <w:rStyle w:val="Allmrkuseviide"/>
                <w:rFonts w:ascii="Times New Roman" w:hAnsi="Times New Roman" w:cs="Times New Roman"/>
                <w:b w:val="0"/>
                <w:sz w:val="24"/>
                <w:szCs w:val="24"/>
              </w:rPr>
              <w:footnoteReference w:id="4"/>
            </w:r>
          </w:p>
          <w:p w14:paraId="61B3BE0F" w14:textId="77777777" w:rsidR="0096572A" w:rsidRDefault="0096572A" w:rsidP="00F1565F">
            <w:pPr>
              <w:ind w:right="-4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956" w:type="dxa"/>
          </w:tcPr>
          <w:p w14:paraId="61B3BE10" w14:textId="77777777" w:rsidR="0096572A" w:rsidRPr="006E6237" w:rsidRDefault="0096572A" w:rsidP="00F1565F">
            <w:pPr>
              <w:ind w:right="-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844" w:rsidRPr="006E6237" w14:paraId="61B3BE16" w14:textId="77777777" w:rsidTr="00F156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1B3BE12" w14:textId="77777777" w:rsidR="00C53844" w:rsidRDefault="00C53844" w:rsidP="00F1565F">
            <w:pPr>
              <w:ind w:right="-4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61B3BE13" w14:textId="77777777" w:rsidR="00C53844" w:rsidRDefault="00C53844" w:rsidP="00F1565F">
            <w:pPr>
              <w:ind w:right="-4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Huviringi jätkusuutlikkus</w:t>
            </w:r>
          </w:p>
          <w:p w14:paraId="61B3BE14" w14:textId="77777777" w:rsidR="008C106D" w:rsidRPr="001C3775" w:rsidRDefault="008C106D" w:rsidP="00F1565F">
            <w:pPr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14:paraId="61B3BE15" w14:textId="77777777" w:rsidR="00C53844" w:rsidRPr="006E6237" w:rsidRDefault="00C53844" w:rsidP="00F1565F">
            <w:pPr>
              <w:ind w:right="-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844" w:rsidRPr="006E6237" w14:paraId="61B3BE1D" w14:textId="77777777" w:rsidTr="00F15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1B3BE17" w14:textId="77777777" w:rsidR="00781A0F" w:rsidRDefault="00781A0F" w:rsidP="00F1565F">
            <w:pPr>
              <w:ind w:right="-4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61B3BE18" w14:textId="76C7321E" w:rsidR="00C53844" w:rsidRDefault="00856650" w:rsidP="00F1565F">
            <w:pPr>
              <w:ind w:right="-4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as h</w:t>
            </w:r>
            <w:r w:rsidR="00C53844">
              <w:rPr>
                <w:rFonts w:ascii="Times New Roman" w:hAnsi="Times New Roman" w:cs="Times New Roman"/>
                <w:b w:val="0"/>
                <w:sz w:val="24"/>
                <w:szCs w:val="24"/>
              </w:rPr>
              <w:t>uvi</w:t>
            </w:r>
            <w:r w:rsidR="00E25E7F">
              <w:rPr>
                <w:rFonts w:ascii="Times New Roman" w:hAnsi="Times New Roman" w:cs="Times New Roman"/>
                <w:b w:val="0"/>
                <w:sz w:val="24"/>
                <w:szCs w:val="24"/>
              </w:rPr>
              <w:t>hariduse/</w:t>
            </w:r>
            <w:r w:rsidR="00C53844" w:rsidRPr="006E6237">
              <w:rPr>
                <w:rFonts w:ascii="Times New Roman" w:hAnsi="Times New Roman" w:cs="Times New Roman"/>
                <w:b w:val="0"/>
                <w:sz w:val="24"/>
                <w:szCs w:val="24"/>
              </w:rPr>
              <w:t>tegevuse välja töötamisse</w:t>
            </w:r>
            <w:r w:rsidR="00C5384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ja tegevustesse</w:t>
            </w:r>
            <w:r w:rsidR="00C53844" w:rsidRPr="006E623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8D371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on </w:t>
            </w:r>
            <w:r w:rsidR="00C53844" w:rsidRPr="006E6237">
              <w:rPr>
                <w:rFonts w:ascii="Times New Roman" w:hAnsi="Times New Roman" w:cs="Times New Roman"/>
                <w:b w:val="0"/>
                <w:sz w:val="24"/>
                <w:szCs w:val="24"/>
              </w:rPr>
              <w:t>kaasatud noored</w:t>
            </w:r>
            <w:r w:rsidR="00C5384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vm huvigrupid</w:t>
            </w:r>
            <w:r w:rsidR="0096572A">
              <w:rPr>
                <w:rFonts w:ascii="Times New Roman" w:hAnsi="Times New Roman" w:cs="Times New Roman"/>
                <w:b w:val="0"/>
                <w:sz w:val="24"/>
                <w:szCs w:val="24"/>
              </w:rPr>
              <w:t>?</w:t>
            </w:r>
          </w:p>
          <w:p w14:paraId="61B3BE19" w14:textId="77777777" w:rsidR="00C53844" w:rsidRPr="00305828" w:rsidRDefault="00C53844" w:rsidP="00F1565F">
            <w:pPr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14:paraId="61B3BE1A" w14:textId="77777777" w:rsidR="00C53844" w:rsidRPr="006E6237" w:rsidRDefault="00C53844" w:rsidP="00F1565F">
            <w:pPr>
              <w:ind w:right="-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61B3BE1B" w14:textId="77777777" w:rsidR="00C53844" w:rsidRPr="006E6237" w:rsidRDefault="00C53844" w:rsidP="00F1565F">
            <w:pPr>
              <w:ind w:right="-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3BE1C" w14:textId="77777777" w:rsidR="00C53844" w:rsidRPr="006E6237" w:rsidRDefault="00C53844" w:rsidP="00F1565F">
            <w:pPr>
              <w:ind w:right="-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B3BE1E" w14:textId="77777777" w:rsidR="00C53844" w:rsidRDefault="00C53844" w:rsidP="00F1565F">
      <w:pPr>
        <w:ind w:right="-46"/>
        <w:jc w:val="both"/>
        <w:rPr>
          <w:rFonts w:ascii="Times New Roman" w:hAnsi="Times New Roman" w:cs="Times New Roman"/>
          <w:sz w:val="24"/>
          <w:szCs w:val="24"/>
        </w:rPr>
      </w:pPr>
    </w:p>
    <w:p w14:paraId="61B3BE1F" w14:textId="77777777" w:rsidR="00C53844" w:rsidRPr="00781A0F" w:rsidRDefault="00C53844" w:rsidP="00F1565F">
      <w:pPr>
        <w:ind w:right="-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A0F">
        <w:rPr>
          <w:rFonts w:ascii="Times New Roman" w:hAnsi="Times New Roman" w:cs="Times New Roman"/>
          <w:b/>
          <w:sz w:val="24"/>
          <w:szCs w:val="24"/>
        </w:rPr>
        <w:t>3. EELARVE</w:t>
      </w:r>
      <w:r w:rsidRPr="00781A0F">
        <w:rPr>
          <w:rStyle w:val="Allmrkuseviide"/>
          <w:rFonts w:ascii="Times New Roman" w:hAnsi="Times New Roman" w:cs="Times New Roman"/>
          <w:b/>
          <w:sz w:val="24"/>
          <w:szCs w:val="24"/>
        </w:rPr>
        <w:footnoteReference w:id="5"/>
      </w:r>
    </w:p>
    <w:tbl>
      <w:tblPr>
        <w:tblStyle w:val="Ruuttabel2rhk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1"/>
        <w:gridCol w:w="4925"/>
      </w:tblGrid>
      <w:tr w:rsidR="00C53844" w:rsidRPr="006E6237" w14:paraId="61B3BE25" w14:textId="77777777" w:rsidTr="00C53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1B3BE20" w14:textId="77777777" w:rsidR="00781A0F" w:rsidRDefault="00781A0F" w:rsidP="00F1565F">
            <w:pPr>
              <w:ind w:right="-4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61B3BE21" w14:textId="77777777" w:rsidR="00FC3F6B" w:rsidRDefault="00305828" w:rsidP="00F1565F">
            <w:pPr>
              <w:ind w:right="-4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oetus vähekindlustatud peredele</w:t>
            </w:r>
            <w:r w:rsidR="00C5384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õppemaksu soodustused</w:t>
            </w:r>
            <w:r w:rsidR="00C5384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="00FC3F6B">
              <w:rPr>
                <w:rFonts w:ascii="Times New Roman" w:hAnsi="Times New Roman" w:cs="Times New Roman"/>
                <w:b w:val="0"/>
                <w:sz w:val="24"/>
                <w:szCs w:val="24"/>
              </w:rPr>
              <w:t>laagritasud</w:t>
            </w:r>
            <w:r w:rsidR="00C5384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="00FC3F6B">
              <w:rPr>
                <w:rFonts w:ascii="Times New Roman" w:hAnsi="Times New Roman" w:cs="Times New Roman"/>
                <w:b w:val="0"/>
                <w:sz w:val="24"/>
                <w:szCs w:val="24"/>
              </w:rPr>
              <w:t>võistlussõidud</w:t>
            </w:r>
            <w:r w:rsidR="00C5384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jne)</w:t>
            </w:r>
          </w:p>
          <w:p w14:paraId="61B3BE22" w14:textId="77777777" w:rsidR="00BA23DB" w:rsidRPr="006E6237" w:rsidRDefault="00BA23DB" w:rsidP="00F1565F">
            <w:pPr>
              <w:ind w:right="-4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1B3BE23" w14:textId="77777777" w:rsidR="00DD3C0D" w:rsidRPr="006E6237" w:rsidRDefault="00DD3C0D" w:rsidP="00F1565F">
            <w:pPr>
              <w:ind w:right="-4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3BE24" w14:textId="77777777" w:rsidR="00DD3C0D" w:rsidRPr="006E6237" w:rsidRDefault="00DD3C0D" w:rsidP="00F1565F">
            <w:pPr>
              <w:ind w:right="-4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844" w:rsidRPr="006E6237" w14:paraId="61B3BE2A" w14:textId="77777777" w:rsidTr="00C53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1B3BE26" w14:textId="77777777" w:rsidR="00781A0F" w:rsidRDefault="00781A0F" w:rsidP="00F1565F">
            <w:pPr>
              <w:ind w:right="-4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61B3BE27" w14:textId="77777777" w:rsidR="00C53844" w:rsidRDefault="00C53844" w:rsidP="00F1565F">
            <w:pPr>
              <w:ind w:right="-4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oetus vahenditele</w:t>
            </w:r>
          </w:p>
          <w:p w14:paraId="61B3BE28" w14:textId="77777777" w:rsidR="00C53844" w:rsidRDefault="00C53844" w:rsidP="00F1565F">
            <w:pPr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14:paraId="61B3BE29" w14:textId="77777777" w:rsidR="00C53844" w:rsidRDefault="00C53844" w:rsidP="00F1565F">
            <w:pPr>
              <w:ind w:right="-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844" w:rsidRPr="006E6237" w14:paraId="61B3BE2F" w14:textId="77777777" w:rsidTr="00C53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1B3BE2B" w14:textId="77777777" w:rsidR="00781A0F" w:rsidRDefault="00781A0F" w:rsidP="00F1565F">
            <w:pPr>
              <w:ind w:right="-4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61B3BE2C" w14:textId="77777777" w:rsidR="00C53844" w:rsidRDefault="00C53844" w:rsidP="00F1565F">
            <w:pPr>
              <w:ind w:right="-4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oetus ringijuhendaja töötasuks</w:t>
            </w:r>
          </w:p>
          <w:p w14:paraId="61B3BE2D" w14:textId="77777777" w:rsidR="00C53844" w:rsidRDefault="00C53844" w:rsidP="00F1565F">
            <w:pPr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14:paraId="231ABFEF" w14:textId="77777777" w:rsidR="00C53844" w:rsidRDefault="00C53844" w:rsidP="00F1565F">
            <w:pPr>
              <w:ind w:right="-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F67DE" w14:textId="77777777" w:rsidR="00690BEB" w:rsidRDefault="00690BEB" w:rsidP="00F1565F">
            <w:pPr>
              <w:ind w:right="-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4785D" w14:textId="77777777" w:rsidR="00690BEB" w:rsidRDefault="00690BEB" w:rsidP="00F1565F">
            <w:pPr>
              <w:ind w:right="-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3BE2E" w14:textId="3E40734F" w:rsidR="00690BEB" w:rsidRDefault="00690BEB" w:rsidP="00F1565F">
            <w:pPr>
              <w:ind w:right="-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844" w:rsidRPr="006E6237" w14:paraId="61B3BE34" w14:textId="77777777" w:rsidTr="00C53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1B3BE30" w14:textId="77777777" w:rsidR="00781A0F" w:rsidRDefault="00781A0F" w:rsidP="00F1565F">
            <w:pPr>
              <w:ind w:right="-4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61B3BE31" w14:textId="77777777" w:rsidR="00C53844" w:rsidRDefault="00C53844" w:rsidP="00F1565F">
            <w:pPr>
              <w:ind w:right="-4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uu</w:t>
            </w:r>
          </w:p>
          <w:p w14:paraId="61B3BE32" w14:textId="77777777" w:rsidR="00C53844" w:rsidRDefault="00C53844" w:rsidP="00F1565F">
            <w:pPr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14:paraId="61B3BE33" w14:textId="77777777" w:rsidR="00C53844" w:rsidRDefault="00C53844" w:rsidP="00F1565F">
            <w:pPr>
              <w:ind w:right="-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0F" w:rsidRPr="006E6237" w14:paraId="61B3BE37" w14:textId="77777777" w:rsidTr="00C53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1B3BE35" w14:textId="77777777" w:rsidR="00781A0F" w:rsidRPr="00781A0F" w:rsidRDefault="00781A0F" w:rsidP="00F1565F">
            <w:pPr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otletav s</w:t>
            </w:r>
            <w:r w:rsidRPr="00781A0F">
              <w:rPr>
                <w:rFonts w:ascii="Times New Roman" w:hAnsi="Times New Roman" w:cs="Times New Roman"/>
                <w:sz w:val="24"/>
                <w:szCs w:val="24"/>
              </w:rPr>
              <w:t>umma kokku</w:t>
            </w:r>
          </w:p>
        </w:tc>
        <w:tc>
          <w:tcPr>
            <w:tcW w:w="4956" w:type="dxa"/>
          </w:tcPr>
          <w:p w14:paraId="61B3BE36" w14:textId="77777777" w:rsidR="00781A0F" w:rsidRDefault="00781A0F" w:rsidP="00F1565F">
            <w:pPr>
              <w:ind w:right="-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B3BE38" w14:textId="77777777" w:rsidR="00781A0F" w:rsidRDefault="00781A0F" w:rsidP="00F1565F">
      <w:pPr>
        <w:ind w:right="-46"/>
        <w:jc w:val="both"/>
        <w:rPr>
          <w:rFonts w:ascii="Times New Roman" w:hAnsi="Times New Roman" w:cs="Times New Roman"/>
          <w:sz w:val="24"/>
          <w:szCs w:val="24"/>
        </w:rPr>
      </w:pPr>
    </w:p>
    <w:p w14:paraId="61B3BE39" w14:textId="77777777" w:rsidR="00781A0F" w:rsidRPr="00781A0F" w:rsidRDefault="00781A0F" w:rsidP="00F1565F">
      <w:pPr>
        <w:spacing w:after="0"/>
        <w:ind w:right="-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A0F">
        <w:rPr>
          <w:rFonts w:ascii="Times New Roman" w:hAnsi="Times New Roman" w:cs="Times New Roman"/>
          <w:b/>
          <w:sz w:val="24"/>
          <w:szCs w:val="24"/>
        </w:rPr>
        <w:t>Käesolevale taotlusele alla kirjutades k</w:t>
      </w:r>
      <w:r w:rsidR="00AD3B7A" w:rsidRPr="00781A0F">
        <w:rPr>
          <w:rFonts w:ascii="Times New Roman" w:hAnsi="Times New Roman" w:cs="Times New Roman"/>
          <w:b/>
          <w:sz w:val="24"/>
          <w:szCs w:val="24"/>
        </w:rPr>
        <w:t>innitan, et</w:t>
      </w:r>
      <w:r w:rsidRPr="00781A0F">
        <w:rPr>
          <w:rFonts w:ascii="Times New Roman" w:hAnsi="Times New Roman" w:cs="Times New Roman"/>
          <w:b/>
          <w:sz w:val="24"/>
          <w:szCs w:val="24"/>
        </w:rPr>
        <w:t>:</w:t>
      </w:r>
      <w:r w:rsidR="00856650">
        <w:rPr>
          <w:rStyle w:val="Allmrkuseviide"/>
          <w:rFonts w:ascii="Times New Roman" w:hAnsi="Times New Roman" w:cs="Times New Roman"/>
          <w:b/>
          <w:sz w:val="24"/>
          <w:szCs w:val="24"/>
        </w:rPr>
        <w:footnoteReference w:id="6"/>
      </w:r>
    </w:p>
    <w:p w14:paraId="61B3BE3A" w14:textId="77777777" w:rsidR="00F1565F" w:rsidRDefault="00F851C7" w:rsidP="00F1565F">
      <w:pPr>
        <w:spacing w:after="0"/>
        <w:ind w:right="-46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455985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72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56650">
        <w:rPr>
          <w:rFonts w:ascii="Times New Roman" w:hAnsi="Times New Roman" w:cs="Times New Roman"/>
          <w:sz w:val="24"/>
          <w:szCs w:val="24"/>
        </w:rPr>
        <w:t xml:space="preserve"> </w:t>
      </w:r>
      <w:r w:rsidR="00F1565F">
        <w:rPr>
          <w:rFonts w:ascii="Times New Roman" w:hAnsi="Times New Roman" w:cs="Times New Roman"/>
          <w:sz w:val="24"/>
          <w:szCs w:val="24"/>
        </w:rPr>
        <w:t>t</w:t>
      </w:r>
      <w:r w:rsidR="00781A0F" w:rsidRPr="00F1565F">
        <w:rPr>
          <w:rFonts w:ascii="Times New Roman" w:hAnsi="Times New Roman" w:cs="Times New Roman"/>
          <w:sz w:val="24"/>
          <w:szCs w:val="24"/>
        </w:rPr>
        <w:t>aotluses esitatud andmed vastavad tegelikkusele;</w:t>
      </w:r>
    </w:p>
    <w:p w14:paraId="61B3BE3B" w14:textId="77777777" w:rsidR="0096572A" w:rsidRPr="00F1565F" w:rsidRDefault="00F851C7" w:rsidP="00F1565F">
      <w:pPr>
        <w:spacing w:after="0"/>
        <w:ind w:right="-46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489235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72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6572A">
        <w:rPr>
          <w:rFonts w:ascii="Times New Roman" w:hAnsi="Times New Roman" w:cs="Times New Roman"/>
          <w:sz w:val="24"/>
          <w:szCs w:val="24"/>
        </w:rPr>
        <w:t xml:space="preserve"> taotluses on kõik vajalikud lahtrid täidetud nõuetekohaselt ning põhjalikult;</w:t>
      </w:r>
    </w:p>
    <w:p w14:paraId="61B3BE3C" w14:textId="77777777" w:rsidR="00F1565F" w:rsidRPr="00F1565F" w:rsidRDefault="00F851C7" w:rsidP="00F1565F">
      <w:pPr>
        <w:spacing w:after="0"/>
        <w:ind w:right="-46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046756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65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56650">
        <w:rPr>
          <w:rFonts w:ascii="Times New Roman" w:hAnsi="Times New Roman" w:cs="Times New Roman"/>
          <w:sz w:val="24"/>
          <w:szCs w:val="24"/>
        </w:rPr>
        <w:t xml:space="preserve"> </w:t>
      </w:r>
      <w:r w:rsidR="00D546F2" w:rsidRPr="00F1565F">
        <w:rPr>
          <w:rFonts w:ascii="Times New Roman" w:hAnsi="Times New Roman" w:cs="Times New Roman"/>
          <w:sz w:val="24"/>
          <w:szCs w:val="24"/>
        </w:rPr>
        <w:t xml:space="preserve">kasutan toetust vastavalt </w:t>
      </w:r>
      <w:r w:rsidR="00E71772" w:rsidRPr="00F1565F">
        <w:rPr>
          <w:rFonts w:ascii="Times New Roman" w:hAnsi="Times New Roman" w:cs="Times New Roman"/>
          <w:sz w:val="24"/>
          <w:szCs w:val="24"/>
        </w:rPr>
        <w:t xml:space="preserve">Paide Linnavolikogu 15.02.2018 määruse nr 11 </w:t>
      </w:r>
      <w:r w:rsidR="00D546F2" w:rsidRPr="00F1565F">
        <w:rPr>
          <w:rFonts w:ascii="Times New Roman" w:hAnsi="Times New Roman" w:cs="Times New Roman"/>
          <w:sz w:val="24"/>
          <w:szCs w:val="24"/>
        </w:rPr>
        <w:t>„Huvihariduse ja huvitegevus</w:t>
      </w:r>
      <w:r w:rsidR="00E71772" w:rsidRPr="00F1565F">
        <w:rPr>
          <w:rFonts w:ascii="Times New Roman" w:hAnsi="Times New Roman" w:cs="Times New Roman"/>
          <w:sz w:val="24"/>
          <w:szCs w:val="24"/>
        </w:rPr>
        <w:t>e toetamise kord</w:t>
      </w:r>
      <w:r w:rsidR="00781A0F" w:rsidRPr="00F1565F">
        <w:rPr>
          <w:rFonts w:ascii="Times New Roman" w:hAnsi="Times New Roman" w:cs="Times New Roman"/>
          <w:sz w:val="24"/>
          <w:szCs w:val="24"/>
        </w:rPr>
        <w:t>“ tingimustele;</w:t>
      </w:r>
    </w:p>
    <w:p w14:paraId="61B3BE3D" w14:textId="77777777" w:rsidR="00F51E67" w:rsidRPr="00F1565F" w:rsidRDefault="00F851C7" w:rsidP="00F1565F">
      <w:pPr>
        <w:spacing w:after="0"/>
        <w:ind w:right="-46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56618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65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56650">
        <w:rPr>
          <w:rFonts w:ascii="Times New Roman" w:hAnsi="Times New Roman" w:cs="Times New Roman"/>
          <w:sz w:val="24"/>
          <w:szCs w:val="24"/>
        </w:rPr>
        <w:t xml:space="preserve"> </w:t>
      </w:r>
      <w:r w:rsidR="00300E95" w:rsidRPr="00F1565F">
        <w:rPr>
          <w:rFonts w:ascii="Times New Roman" w:hAnsi="Times New Roman" w:cs="Times New Roman"/>
          <w:sz w:val="24"/>
          <w:szCs w:val="24"/>
        </w:rPr>
        <w:t>esitan vormikohase toetuse kasutamise</w:t>
      </w:r>
      <w:r w:rsidR="00814E54" w:rsidRPr="00F1565F">
        <w:rPr>
          <w:rFonts w:ascii="Times New Roman" w:hAnsi="Times New Roman" w:cs="Times New Roman"/>
          <w:sz w:val="24"/>
          <w:szCs w:val="24"/>
        </w:rPr>
        <w:t xml:space="preserve"> aruande linnavalitsuse haridus</w:t>
      </w:r>
      <w:r w:rsidR="00E71772" w:rsidRPr="00F1565F">
        <w:rPr>
          <w:rFonts w:ascii="Times New Roman" w:hAnsi="Times New Roman" w:cs="Times New Roman"/>
          <w:sz w:val="24"/>
          <w:szCs w:val="24"/>
        </w:rPr>
        <w:t>e pea</w:t>
      </w:r>
      <w:r w:rsidR="00814E54" w:rsidRPr="00F1565F">
        <w:rPr>
          <w:rFonts w:ascii="Times New Roman" w:hAnsi="Times New Roman" w:cs="Times New Roman"/>
          <w:sz w:val="24"/>
          <w:szCs w:val="24"/>
        </w:rPr>
        <w:t>spet</w:t>
      </w:r>
      <w:r w:rsidR="00FB046E" w:rsidRPr="00F1565F">
        <w:rPr>
          <w:rFonts w:ascii="Times New Roman" w:hAnsi="Times New Roman" w:cs="Times New Roman"/>
          <w:sz w:val="24"/>
          <w:szCs w:val="24"/>
        </w:rPr>
        <w:t>s</w:t>
      </w:r>
      <w:r w:rsidR="00814E54" w:rsidRPr="00F1565F">
        <w:rPr>
          <w:rFonts w:ascii="Times New Roman" w:hAnsi="Times New Roman" w:cs="Times New Roman"/>
          <w:sz w:val="24"/>
          <w:szCs w:val="24"/>
        </w:rPr>
        <w:t xml:space="preserve">ialistile </w:t>
      </w:r>
      <w:r w:rsidR="00462C3B" w:rsidRPr="00F1565F">
        <w:rPr>
          <w:rFonts w:ascii="Times New Roman" w:hAnsi="Times New Roman" w:cs="Times New Roman"/>
          <w:sz w:val="24"/>
          <w:szCs w:val="24"/>
        </w:rPr>
        <w:t>20.</w:t>
      </w:r>
      <w:r w:rsidR="008D3711">
        <w:rPr>
          <w:rFonts w:ascii="Times New Roman" w:hAnsi="Times New Roman" w:cs="Times New Roman"/>
          <w:sz w:val="24"/>
          <w:szCs w:val="24"/>
        </w:rPr>
        <w:t xml:space="preserve"> detsembril käesoleval aastal;</w:t>
      </w:r>
    </w:p>
    <w:p w14:paraId="61B3BE3E" w14:textId="77777777" w:rsidR="00781A0F" w:rsidRPr="00F1565F" w:rsidRDefault="00F851C7" w:rsidP="00F1565F">
      <w:pPr>
        <w:spacing w:after="0"/>
        <w:ind w:right="-46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316390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71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56650">
        <w:rPr>
          <w:rFonts w:ascii="Times New Roman" w:hAnsi="Times New Roman" w:cs="Times New Roman"/>
          <w:sz w:val="24"/>
          <w:szCs w:val="24"/>
        </w:rPr>
        <w:t xml:space="preserve"> </w:t>
      </w:r>
      <w:r w:rsidR="00781A0F" w:rsidRPr="00F1565F">
        <w:rPr>
          <w:rFonts w:ascii="Times New Roman" w:hAnsi="Times New Roman" w:cs="Times New Roman"/>
          <w:sz w:val="24"/>
          <w:szCs w:val="24"/>
        </w:rPr>
        <w:t xml:space="preserve">toetust ei kasutata eelarves planeeritud kulude katmiseks ning toetusega ei asendata kuidagi </w:t>
      </w:r>
      <w:r w:rsidR="008D3711">
        <w:rPr>
          <w:rFonts w:ascii="Times New Roman" w:hAnsi="Times New Roman" w:cs="Times New Roman"/>
          <w:sz w:val="24"/>
          <w:szCs w:val="24"/>
        </w:rPr>
        <w:t>oma eelarvest kaetavaid kulusid;</w:t>
      </w:r>
      <w:r w:rsidR="00781A0F" w:rsidRPr="00781A0F">
        <w:rPr>
          <w:rStyle w:val="Allmrkuseviide"/>
          <w:rFonts w:ascii="Times New Roman" w:hAnsi="Times New Roman" w:cs="Times New Roman"/>
          <w:sz w:val="24"/>
          <w:szCs w:val="24"/>
        </w:rPr>
        <w:footnoteReference w:id="7"/>
      </w:r>
      <w:r w:rsidR="00781A0F" w:rsidRPr="00F156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B3BE3F" w14:textId="77777777" w:rsidR="008D619F" w:rsidRDefault="00F851C7" w:rsidP="00F1565F">
      <w:pPr>
        <w:ind w:right="-46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004576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71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D3711">
        <w:rPr>
          <w:rFonts w:ascii="Times New Roman" w:hAnsi="Times New Roman" w:cs="Times New Roman"/>
          <w:sz w:val="24"/>
          <w:szCs w:val="24"/>
        </w:rPr>
        <w:t xml:space="preserve"> olen tutvunud aruande vormiga.</w:t>
      </w:r>
    </w:p>
    <w:p w14:paraId="61B3BE40" w14:textId="77777777" w:rsidR="00781A0F" w:rsidRDefault="00781A0F" w:rsidP="00F1565F">
      <w:pPr>
        <w:ind w:right="-46"/>
        <w:jc w:val="both"/>
        <w:rPr>
          <w:rFonts w:ascii="Times New Roman" w:hAnsi="Times New Roman" w:cs="Times New Roman"/>
          <w:sz w:val="24"/>
          <w:szCs w:val="24"/>
        </w:rPr>
      </w:pPr>
    </w:p>
    <w:p w14:paraId="61B3BE41" w14:textId="77777777" w:rsidR="008D619F" w:rsidRDefault="008D619F" w:rsidP="00F1565F">
      <w:pPr>
        <w:pBdr>
          <w:bottom w:val="single" w:sz="12" w:space="1" w:color="auto"/>
        </w:pBdr>
        <w:ind w:right="-46"/>
        <w:jc w:val="both"/>
        <w:rPr>
          <w:rFonts w:ascii="Times New Roman" w:hAnsi="Times New Roman" w:cs="Times New Roman"/>
          <w:sz w:val="24"/>
          <w:szCs w:val="24"/>
        </w:rPr>
      </w:pPr>
    </w:p>
    <w:p w14:paraId="61B3BE42" w14:textId="77777777" w:rsidR="00781A0F" w:rsidRPr="00781A0F" w:rsidRDefault="00781A0F" w:rsidP="00F1565F">
      <w:pPr>
        <w:ind w:right="-46"/>
        <w:jc w:val="center"/>
        <w:rPr>
          <w:rFonts w:ascii="Times New Roman" w:hAnsi="Times New Roman" w:cs="Times New Roman"/>
          <w:sz w:val="24"/>
          <w:szCs w:val="24"/>
        </w:rPr>
      </w:pPr>
      <w:r w:rsidRPr="00781A0F">
        <w:rPr>
          <w:rFonts w:ascii="Times New Roman" w:hAnsi="Times New Roman" w:cs="Times New Roman"/>
          <w:sz w:val="24"/>
          <w:szCs w:val="24"/>
        </w:rPr>
        <w:t>(Taotleja allkirjaõigusliku esindaja nimi, kuupäev ja allkiri)</w:t>
      </w:r>
      <w:r>
        <w:rPr>
          <w:rStyle w:val="Allmrkuseviide"/>
          <w:rFonts w:ascii="Times New Roman" w:hAnsi="Times New Roman" w:cs="Times New Roman"/>
          <w:sz w:val="24"/>
          <w:szCs w:val="24"/>
        </w:rPr>
        <w:footnoteReference w:id="8"/>
      </w:r>
    </w:p>
    <w:p w14:paraId="61B3BE43" w14:textId="77777777" w:rsidR="00963123" w:rsidRPr="006E6237" w:rsidRDefault="00963123" w:rsidP="00F1565F">
      <w:pPr>
        <w:ind w:right="-46"/>
        <w:rPr>
          <w:rFonts w:ascii="Times New Roman" w:hAnsi="Times New Roman" w:cs="Times New Roman"/>
          <w:sz w:val="24"/>
          <w:szCs w:val="24"/>
        </w:rPr>
      </w:pPr>
    </w:p>
    <w:sectPr w:rsidR="00963123" w:rsidRPr="006E6237" w:rsidSect="00F1565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8BEEB" w14:textId="77777777" w:rsidR="00A7509F" w:rsidRDefault="00A7509F" w:rsidP="00DD3C0D">
      <w:pPr>
        <w:spacing w:after="0" w:line="240" w:lineRule="auto"/>
      </w:pPr>
      <w:r>
        <w:separator/>
      </w:r>
    </w:p>
  </w:endnote>
  <w:endnote w:type="continuationSeparator" w:id="0">
    <w:p w14:paraId="43893288" w14:textId="77777777" w:rsidR="00A7509F" w:rsidRDefault="00A7509F" w:rsidP="00DD3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E7A1E" w14:textId="77777777" w:rsidR="00A7509F" w:rsidRDefault="00A7509F" w:rsidP="00DD3C0D">
      <w:pPr>
        <w:spacing w:after="0" w:line="240" w:lineRule="auto"/>
      </w:pPr>
      <w:r>
        <w:separator/>
      </w:r>
    </w:p>
  </w:footnote>
  <w:footnote w:type="continuationSeparator" w:id="0">
    <w:p w14:paraId="390D215D" w14:textId="77777777" w:rsidR="00A7509F" w:rsidRDefault="00A7509F" w:rsidP="00DD3C0D">
      <w:pPr>
        <w:spacing w:after="0" w:line="240" w:lineRule="auto"/>
      </w:pPr>
      <w:r>
        <w:continuationSeparator/>
      </w:r>
    </w:p>
  </w:footnote>
  <w:footnote w:id="1">
    <w:p w14:paraId="61B3BE4D" w14:textId="77777777" w:rsidR="00E25E7F" w:rsidRPr="002D5A5E" w:rsidRDefault="00E25E7F" w:rsidP="00C53844">
      <w:pPr>
        <w:pStyle w:val="Allmrkusetekst"/>
        <w:rPr>
          <w:rFonts w:ascii="Times New Roman" w:hAnsi="Times New Roman" w:cs="Times New Roman"/>
        </w:rPr>
      </w:pPr>
      <w:r w:rsidRPr="002D5A5E">
        <w:rPr>
          <w:rStyle w:val="Allmrkuseviide"/>
          <w:rFonts w:ascii="Times New Roman" w:hAnsi="Times New Roman" w:cs="Times New Roman"/>
        </w:rPr>
        <w:footnoteRef/>
      </w:r>
      <w:r w:rsidRPr="002D5A5E">
        <w:rPr>
          <w:rFonts w:ascii="Times New Roman" w:hAnsi="Times New Roman" w:cs="Times New Roman"/>
        </w:rPr>
        <w:t xml:space="preserve"> Märkida ka konkreetse huvihariduse/tegevusega alustamise kuupäev. </w:t>
      </w:r>
    </w:p>
  </w:footnote>
  <w:footnote w:id="2">
    <w:p w14:paraId="61B3BE4E" w14:textId="77777777" w:rsidR="00781A0F" w:rsidRPr="002D5A5E" w:rsidRDefault="00781A0F">
      <w:pPr>
        <w:pStyle w:val="Allmrkusetekst"/>
        <w:rPr>
          <w:rFonts w:ascii="Times New Roman" w:hAnsi="Times New Roman" w:cs="Times New Roman"/>
        </w:rPr>
      </w:pPr>
      <w:r w:rsidRPr="002D5A5E">
        <w:rPr>
          <w:rStyle w:val="Allmrkuseviide"/>
          <w:rFonts w:ascii="Times New Roman" w:hAnsi="Times New Roman" w:cs="Times New Roman"/>
        </w:rPr>
        <w:footnoteRef/>
      </w:r>
      <w:r w:rsidRPr="002D5A5E">
        <w:rPr>
          <w:rFonts w:ascii="Times New Roman" w:hAnsi="Times New Roman" w:cs="Times New Roman"/>
        </w:rPr>
        <w:t xml:space="preserve"> Kirjeldage probleemi või kitsaskohta, mida toetus aitab lahendada. </w:t>
      </w:r>
    </w:p>
  </w:footnote>
  <w:footnote w:id="3">
    <w:p w14:paraId="61B3BE4F" w14:textId="77777777" w:rsidR="00C53844" w:rsidRPr="002D5A5E" w:rsidRDefault="00C53844" w:rsidP="00C53844">
      <w:pPr>
        <w:pStyle w:val="Allmrkusetekst"/>
        <w:rPr>
          <w:rFonts w:ascii="Times New Roman" w:hAnsi="Times New Roman" w:cs="Times New Roman"/>
        </w:rPr>
      </w:pPr>
      <w:r w:rsidRPr="002D5A5E">
        <w:rPr>
          <w:rStyle w:val="Allmrkuseviide"/>
          <w:rFonts w:ascii="Times New Roman" w:hAnsi="Times New Roman" w:cs="Times New Roman"/>
        </w:rPr>
        <w:footnoteRef/>
      </w:r>
      <w:r w:rsidRPr="002D5A5E">
        <w:rPr>
          <w:rFonts w:ascii="Times New Roman" w:hAnsi="Times New Roman" w:cs="Times New Roman"/>
        </w:rPr>
        <w:t xml:space="preserve"> Täita juhul, kui toetust taotletakse uuendusliku huvihariduse/tegevuse toetuseks. </w:t>
      </w:r>
    </w:p>
  </w:footnote>
  <w:footnote w:id="4">
    <w:p w14:paraId="61B3BE50" w14:textId="77777777" w:rsidR="0096572A" w:rsidRPr="00F1565F" w:rsidRDefault="0096572A">
      <w:pPr>
        <w:pStyle w:val="Allmrkusetekst"/>
        <w:rPr>
          <w:rFonts w:ascii="Times New Roman" w:hAnsi="Times New Roman" w:cs="Times New Roman"/>
        </w:rPr>
      </w:pPr>
      <w:r w:rsidRPr="00F1565F">
        <w:rPr>
          <w:rStyle w:val="Allmrkuseviide"/>
          <w:rFonts w:ascii="Times New Roman" w:hAnsi="Times New Roman" w:cs="Times New Roman"/>
        </w:rPr>
        <w:footnoteRef/>
      </w:r>
      <w:r w:rsidRPr="00F1565F">
        <w:rPr>
          <w:rFonts w:ascii="Times New Roman" w:hAnsi="Times New Roman" w:cs="Times New Roman"/>
        </w:rPr>
        <w:t xml:space="preserve"> Täita juhul, kui huviring on toimunud eelneval õppeaastal</w:t>
      </w:r>
    </w:p>
  </w:footnote>
  <w:footnote w:id="5">
    <w:p w14:paraId="61B3BE51" w14:textId="77777777" w:rsidR="00C53844" w:rsidRPr="002D5A5E" w:rsidRDefault="00C53844">
      <w:pPr>
        <w:pStyle w:val="Allmrkusetekst"/>
        <w:rPr>
          <w:rFonts w:ascii="Times New Roman" w:hAnsi="Times New Roman" w:cs="Times New Roman"/>
        </w:rPr>
      </w:pPr>
      <w:r w:rsidRPr="002D5A5E">
        <w:rPr>
          <w:rStyle w:val="Allmrkuseviide"/>
          <w:rFonts w:ascii="Times New Roman" w:hAnsi="Times New Roman" w:cs="Times New Roman"/>
        </w:rPr>
        <w:footnoteRef/>
      </w:r>
      <w:r w:rsidRPr="002D5A5E">
        <w:rPr>
          <w:rFonts w:ascii="Times New Roman" w:hAnsi="Times New Roman" w:cs="Times New Roman"/>
        </w:rPr>
        <w:t xml:space="preserve"> </w:t>
      </w:r>
      <w:r w:rsidR="00856650">
        <w:rPr>
          <w:rFonts w:ascii="Times New Roman" w:hAnsi="Times New Roman" w:cs="Times New Roman"/>
        </w:rPr>
        <w:t>Eelarvesse l</w:t>
      </w:r>
      <w:r w:rsidRPr="002D5A5E">
        <w:rPr>
          <w:rFonts w:ascii="Times New Roman" w:hAnsi="Times New Roman" w:cs="Times New Roman"/>
        </w:rPr>
        <w:t xml:space="preserve">isada </w:t>
      </w:r>
      <w:r w:rsidR="00856650">
        <w:rPr>
          <w:rFonts w:ascii="Times New Roman" w:hAnsi="Times New Roman" w:cs="Times New Roman"/>
        </w:rPr>
        <w:t>ainult taotletav summa</w:t>
      </w:r>
      <w:r w:rsidRPr="002D5A5E">
        <w:rPr>
          <w:rFonts w:ascii="Times New Roman" w:hAnsi="Times New Roman" w:cs="Times New Roman"/>
        </w:rPr>
        <w:t xml:space="preserve"> ning selgitus summa kasutamiseks. </w:t>
      </w:r>
      <w:r w:rsidR="0096572A">
        <w:rPr>
          <w:rFonts w:ascii="Times New Roman" w:hAnsi="Times New Roman" w:cs="Times New Roman"/>
        </w:rPr>
        <w:t>Iga kulurida tuleb tuua eraldi välja.</w:t>
      </w:r>
    </w:p>
  </w:footnote>
  <w:footnote w:id="6">
    <w:p w14:paraId="61B3BE52" w14:textId="77777777" w:rsidR="00856650" w:rsidRDefault="00856650">
      <w:pPr>
        <w:pStyle w:val="Allmrkusetekst"/>
      </w:pPr>
      <w:r>
        <w:rPr>
          <w:rStyle w:val="Allmrkuseviide"/>
        </w:rPr>
        <w:footnoteRef/>
      </w:r>
      <w:r>
        <w:t xml:space="preserve"> </w:t>
      </w:r>
      <w:r w:rsidRPr="00F1565F">
        <w:rPr>
          <w:rFonts w:ascii="Times New Roman" w:hAnsi="Times New Roman" w:cs="Times New Roman"/>
        </w:rPr>
        <w:t xml:space="preserve">Kinnitamiseks </w:t>
      </w:r>
      <w:r w:rsidR="00F1565F">
        <w:rPr>
          <w:rFonts w:ascii="Times New Roman" w:hAnsi="Times New Roman" w:cs="Times New Roman"/>
        </w:rPr>
        <w:t>tee hiireklikk</w:t>
      </w:r>
      <w:r w:rsidRPr="00F1565F">
        <w:rPr>
          <w:rFonts w:ascii="Times New Roman" w:hAnsi="Times New Roman" w:cs="Times New Roman"/>
        </w:rPr>
        <w:t xml:space="preserve"> punkti ees olevale kastikesele.</w:t>
      </w:r>
    </w:p>
  </w:footnote>
  <w:footnote w:id="7">
    <w:p w14:paraId="61B3BE53" w14:textId="77777777" w:rsidR="00781A0F" w:rsidRPr="002D5A5E" w:rsidRDefault="00781A0F">
      <w:pPr>
        <w:pStyle w:val="Allmrkusetekst"/>
        <w:rPr>
          <w:rFonts w:ascii="Times New Roman" w:hAnsi="Times New Roman" w:cs="Times New Roman"/>
        </w:rPr>
      </w:pPr>
      <w:r w:rsidRPr="002D5A5E">
        <w:rPr>
          <w:rStyle w:val="Allmrkuseviide"/>
          <w:rFonts w:ascii="Times New Roman" w:hAnsi="Times New Roman" w:cs="Times New Roman"/>
        </w:rPr>
        <w:footnoteRef/>
      </w:r>
      <w:r w:rsidRPr="002D5A5E">
        <w:rPr>
          <w:rFonts w:ascii="Times New Roman" w:hAnsi="Times New Roman" w:cs="Times New Roman"/>
        </w:rPr>
        <w:t xml:space="preserve"> Kinnituse annab vaid Paide Linnavalitsuse hallatav asutus. </w:t>
      </w:r>
    </w:p>
  </w:footnote>
  <w:footnote w:id="8">
    <w:p w14:paraId="61B3BE54" w14:textId="77777777" w:rsidR="00781A0F" w:rsidRPr="002D5A5E" w:rsidRDefault="00781A0F">
      <w:pPr>
        <w:pStyle w:val="Allmrkusetekst"/>
        <w:rPr>
          <w:rFonts w:ascii="Times New Roman" w:hAnsi="Times New Roman" w:cs="Times New Roman"/>
        </w:rPr>
      </w:pPr>
      <w:r w:rsidRPr="002D5A5E">
        <w:rPr>
          <w:rStyle w:val="Allmrkuseviide"/>
          <w:rFonts w:ascii="Times New Roman" w:hAnsi="Times New Roman" w:cs="Times New Roman"/>
        </w:rPr>
        <w:footnoteRef/>
      </w:r>
      <w:r w:rsidRPr="002D5A5E">
        <w:rPr>
          <w:rFonts w:ascii="Times New Roman" w:hAnsi="Times New Roman" w:cs="Times New Roman"/>
        </w:rPr>
        <w:t xml:space="preserve"> Taotluse digitaalsel allkirjastamisel lisada allkirja kohale „(allkirjastatud digitaalselt)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3BE48" w14:textId="77777777" w:rsidR="008D3711" w:rsidRPr="00F5119F" w:rsidRDefault="008D3711" w:rsidP="008D3711">
    <w:pPr>
      <w:pStyle w:val="Pis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Lisa 2</w:t>
    </w:r>
    <w:r w:rsidRPr="00F5119F">
      <w:rPr>
        <w:rFonts w:ascii="Times New Roman" w:hAnsi="Times New Roman" w:cs="Times New Roman"/>
        <w:sz w:val="24"/>
        <w:szCs w:val="24"/>
      </w:rPr>
      <w:t xml:space="preserve"> </w:t>
    </w:r>
  </w:p>
  <w:p w14:paraId="61B3BE4A" w14:textId="37AB4AAA" w:rsidR="008D3711" w:rsidRPr="00F5119F" w:rsidRDefault="008D3711" w:rsidP="008D3711">
    <w:pPr>
      <w:pStyle w:val="Pis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Paide </w:t>
    </w:r>
    <w:r w:rsidR="00690BEB">
      <w:rPr>
        <w:rFonts w:ascii="Times New Roman" w:hAnsi="Times New Roman" w:cs="Times New Roman"/>
        <w:sz w:val="24"/>
        <w:szCs w:val="24"/>
      </w:rPr>
      <w:t xml:space="preserve">Linnavalitsuse 31. augusti </w:t>
    </w:r>
    <w:r>
      <w:rPr>
        <w:rFonts w:ascii="Times New Roman" w:hAnsi="Times New Roman" w:cs="Times New Roman"/>
        <w:sz w:val="24"/>
        <w:szCs w:val="24"/>
      </w:rPr>
      <w:t>2020</w:t>
    </w:r>
    <w:r w:rsidRPr="00F5119F">
      <w:rPr>
        <w:rFonts w:ascii="Times New Roman" w:hAnsi="Times New Roman" w:cs="Times New Roman"/>
        <w:sz w:val="24"/>
        <w:szCs w:val="24"/>
      </w:rPr>
      <w:t xml:space="preserve"> </w:t>
    </w:r>
  </w:p>
  <w:p w14:paraId="61B3BE4B" w14:textId="13E3E362" w:rsidR="008D3711" w:rsidRPr="00F5119F" w:rsidRDefault="00690BEB" w:rsidP="008D3711">
    <w:pPr>
      <w:pStyle w:val="Pis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korralduse</w:t>
    </w:r>
    <w:r w:rsidR="008D3711">
      <w:rPr>
        <w:rFonts w:ascii="Times New Roman" w:hAnsi="Times New Roman" w:cs="Times New Roman"/>
        <w:sz w:val="24"/>
        <w:szCs w:val="24"/>
      </w:rPr>
      <w:t xml:space="preserve"> nr </w:t>
    </w:r>
    <w:r w:rsidR="00853422">
      <w:rPr>
        <w:rFonts w:ascii="Times New Roman" w:hAnsi="Times New Roman" w:cs="Times New Roman"/>
        <w:sz w:val="24"/>
        <w:szCs w:val="24"/>
      </w:rPr>
      <w:t>432</w:t>
    </w:r>
    <w:r>
      <w:rPr>
        <w:rFonts w:ascii="Times New Roman" w:hAnsi="Times New Roman" w:cs="Times New Roman"/>
        <w:sz w:val="24"/>
        <w:szCs w:val="24"/>
      </w:rPr>
      <w:t xml:space="preserve"> juurde</w:t>
    </w:r>
    <w:r w:rsidR="008D3711">
      <w:rPr>
        <w:rFonts w:ascii="Times New Roman" w:hAnsi="Times New Roman" w:cs="Times New Roman"/>
        <w:sz w:val="24"/>
        <w:szCs w:val="24"/>
      </w:rPr>
      <w:t xml:space="preserve"> </w:t>
    </w:r>
  </w:p>
  <w:p w14:paraId="61B3BE4C" w14:textId="77777777" w:rsidR="0053295E" w:rsidRPr="008D3711" w:rsidRDefault="0053295E" w:rsidP="008D3711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F7371"/>
    <w:multiLevelType w:val="hybridMultilevel"/>
    <w:tmpl w:val="2B98B52C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FF63C3"/>
    <w:multiLevelType w:val="hybridMultilevel"/>
    <w:tmpl w:val="1E74C3D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34A"/>
    <w:rsid w:val="00031D13"/>
    <w:rsid w:val="00032526"/>
    <w:rsid w:val="0007174A"/>
    <w:rsid w:val="000C6218"/>
    <w:rsid w:val="000C7C12"/>
    <w:rsid w:val="001A4CFB"/>
    <w:rsid w:val="001C3775"/>
    <w:rsid w:val="002A2922"/>
    <w:rsid w:val="002D5A5E"/>
    <w:rsid w:val="00300E95"/>
    <w:rsid w:val="00305828"/>
    <w:rsid w:val="003C6A92"/>
    <w:rsid w:val="003E25AF"/>
    <w:rsid w:val="00461F1F"/>
    <w:rsid w:val="00462C3B"/>
    <w:rsid w:val="004A0F8C"/>
    <w:rsid w:val="0053295E"/>
    <w:rsid w:val="005401D2"/>
    <w:rsid w:val="00590C1D"/>
    <w:rsid w:val="005C53F3"/>
    <w:rsid w:val="005C66F7"/>
    <w:rsid w:val="005D0E78"/>
    <w:rsid w:val="005E363E"/>
    <w:rsid w:val="00690BEB"/>
    <w:rsid w:val="006E6237"/>
    <w:rsid w:val="00762E25"/>
    <w:rsid w:val="00774B83"/>
    <w:rsid w:val="00781A0F"/>
    <w:rsid w:val="007B2994"/>
    <w:rsid w:val="00814E54"/>
    <w:rsid w:val="008416A4"/>
    <w:rsid w:val="00853422"/>
    <w:rsid w:val="00856650"/>
    <w:rsid w:val="00887486"/>
    <w:rsid w:val="008C106D"/>
    <w:rsid w:val="008D3711"/>
    <w:rsid w:val="008D619F"/>
    <w:rsid w:val="008E2138"/>
    <w:rsid w:val="009057D3"/>
    <w:rsid w:val="009059E5"/>
    <w:rsid w:val="00963123"/>
    <w:rsid w:val="0096572A"/>
    <w:rsid w:val="00972237"/>
    <w:rsid w:val="009B334A"/>
    <w:rsid w:val="009C084D"/>
    <w:rsid w:val="009D78E8"/>
    <w:rsid w:val="00A23B29"/>
    <w:rsid w:val="00A7509F"/>
    <w:rsid w:val="00A91143"/>
    <w:rsid w:val="00A914EC"/>
    <w:rsid w:val="00AC2CA1"/>
    <w:rsid w:val="00AD2F92"/>
    <w:rsid w:val="00AD3B7A"/>
    <w:rsid w:val="00B50BDC"/>
    <w:rsid w:val="00B715F7"/>
    <w:rsid w:val="00B75C37"/>
    <w:rsid w:val="00BA23DB"/>
    <w:rsid w:val="00C53844"/>
    <w:rsid w:val="00C56DBD"/>
    <w:rsid w:val="00CD6329"/>
    <w:rsid w:val="00D46BEE"/>
    <w:rsid w:val="00D546F2"/>
    <w:rsid w:val="00DD3C0D"/>
    <w:rsid w:val="00DE566C"/>
    <w:rsid w:val="00E25E7F"/>
    <w:rsid w:val="00E314D4"/>
    <w:rsid w:val="00E71772"/>
    <w:rsid w:val="00EF310E"/>
    <w:rsid w:val="00F1565F"/>
    <w:rsid w:val="00F51E67"/>
    <w:rsid w:val="00F851C7"/>
    <w:rsid w:val="00FB046E"/>
    <w:rsid w:val="00FC3F6B"/>
    <w:rsid w:val="00FE6398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B3BDAC"/>
  <w15:chartTrackingRefBased/>
  <w15:docId w15:val="{96A40158-B432-4750-BDFE-78603A135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sid w:val="00E314D4"/>
    <w:rPr>
      <w:color w:val="0563C1" w:themeColor="hyperlink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E314D4"/>
    <w:rPr>
      <w:color w:val="954F72" w:themeColor="followedHyperlink"/>
      <w:u w:val="single"/>
    </w:rPr>
  </w:style>
  <w:style w:type="table" w:styleId="Kontuurtabel">
    <w:name w:val="Table Grid"/>
    <w:basedOn w:val="Normaaltabel"/>
    <w:uiPriority w:val="39"/>
    <w:rsid w:val="001A4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pumrkusetekst">
    <w:name w:val="endnote text"/>
    <w:basedOn w:val="Normaallaad"/>
    <w:link w:val="LpumrkusetekstMrk"/>
    <w:uiPriority w:val="99"/>
    <w:semiHidden/>
    <w:unhideWhenUsed/>
    <w:rsid w:val="00DD3C0D"/>
    <w:pPr>
      <w:spacing w:after="0" w:line="240" w:lineRule="auto"/>
    </w:pPr>
    <w:rPr>
      <w:sz w:val="20"/>
      <w:szCs w:val="20"/>
    </w:rPr>
  </w:style>
  <w:style w:type="character" w:customStyle="1" w:styleId="LpumrkusetekstMrk">
    <w:name w:val="Lõpumärkuse tekst Märk"/>
    <w:basedOn w:val="Liguvaikefont"/>
    <w:link w:val="Lpumrkusetekst"/>
    <w:uiPriority w:val="99"/>
    <w:semiHidden/>
    <w:rsid w:val="00DD3C0D"/>
    <w:rPr>
      <w:sz w:val="20"/>
      <w:szCs w:val="20"/>
    </w:rPr>
  </w:style>
  <w:style w:type="character" w:styleId="Lpumrkuseviide">
    <w:name w:val="endnote reference"/>
    <w:basedOn w:val="Liguvaikefont"/>
    <w:uiPriority w:val="99"/>
    <w:semiHidden/>
    <w:unhideWhenUsed/>
    <w:rsid w:val="00DD3C0D"/>
    <w:rPr>
      <w:vertAlign w:val="superscript"/>
    </w:rPr>
  </w:style>
  <w:style w:type="table" w:styleId="Ruuttabel2rhk1">
    <w:name w:val="Grid Table 2 Accent 1"/>
    <w:basedOn w:val="Normaaltabel"/>
    <w:uiPriority w:val="47"/>
    <w:rsid w:val="00DD3C0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40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5401D2"/>
    <w:rPr>
      <w:rFonts w:ascii="Segoe UI" w:hAnsi="Segoe UI" w:cs="Segoe UI"/>
      <w:sz w:val="18"/>
      <w:szCs w:val="18"/>
    </w:rPr>
  </w:style>
  <w:style w:type="paragraph" w:styleId="Pis">
    <w:name w:val="header"/>
    <w:basedOn w:val="Normaallaad"/>
    <w:link w:val="PisMrk"/>
    <w:uiPriority w:val="99"/>
    <w:unhideWhenUsed/>
    <w:rsid w:val="00532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53295E"/>
  </w:style>
  <w:style w:type="paragraph" w:styleId="Jalus">
    <w:name w:val="footer"/>
    <w:basedOn w:val="Normaallaad"/>
    <w:link w:val="JalusMrk"/>
    <w:uiPriority w:val="99"/>
    <w:unhideWhenUsed/>
    <w:rsid w:val="00532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53295E"/>
  </w:style>
  <w:style w:type="paragraph" w:styleId="Loendilik">
    <w:name w:val="List Paragraph"/>
    <w:basedOn w:val="Normaallaad"/>
    <w:uiPriority w:val="34"/>
    <w:qFormat/>
    <w:rsid w:val="00FC3F6B"/>
    <w:pPr>
      <w:ind w:left="720"/>
      <w:contextualSpacing/>
    </w:p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5E363E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5E363E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5E363E"/>
    <w:rPr>
      <w:vertAlign w:val="superscript"/>
    </w:rPr>
  </w:style>
  <w:style w:type="table" w:styleId="Ruuttabel2rhk2">
    <w:name w:val="Grid Table 2 Accent 2"/>
    <w:basedOn w:val="Normaaltabel"/>
    <w:uiPriority w:val="47"/>
    <w:rsid w:val="00031D13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uttabel3rhk6">
    <w:name w:val="Grid Table 3 Accent 6"/>
    <w:basedOn w:val="Normaaltabel"/>
    <w:uiPriority w:val="48"/>
    <w:rsid w:val="00031D1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uttabel2">
    <w:name w:val="Grid Table 2"/>
    <w:basedOn w:val="Normaaltabel"/>
    <w:uiPriority w:val="47"/>
    <w:rsid w:val="00031D1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2B959-7A23-4025-95B6-01964AD4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5</Words>
  <Characters>1600</Characters>
  <Application>Microsoft Office Word</Application>
  <DocSecurity>0</DocSecurity>
  <Lines>13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n Lehtpuu</dc:creator>
  <cp:keywords/>
  <dc:description/>
  <cp:lastModifiedBy>Anett Kruusmaa</cp:lastModifiedBy>
  <cp:revision>2</cp:revision>
  <cp:lastPrinted>2018-03-23T11:57:00Z</cp:lastPrinted>
  <dcterms:created xsi:type="dcterms:W3CDTF">2020-09-01T08:36:00Z</dcterms:created>
  <dcterms:modified xsi:type="dcterms:W3CDTF">2020-09-01T08:36:00Z</dcterms:modified>
</cp:coreProperties>
</file>